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B8" w:rsidRDefault="00007DB8" w:rsidP="00007D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0F28" w:rsidRDefault="00007DB8" w:rsidP="00D76C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0F28">
        <w:rPr>
          <w:rFonts w:ascii="Times New Roman" w:hAnsi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муниципальных служащих органов местного самоуправления </w:t>
      </w:r>
      <w:r w:rsidR="00D76C8A" w:rsidRPr="008F0F28">
        <w:rPr>
          <w:rFonts w:ascii="Times New Roman" w:hAnsi="Times New Roman"/>
          <w:sz w:val="24"/>
          <w:szCs w:val="24"/>
        </w:rPr>
        <w:t xml:space="preserve">сельского поселения Бишкаинский сельсовет </w:t>
      </w:r>
      <w:r w:rsidRPr="008F0F28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8F0F28">
        <w:rPr>
          <w:rFonts w:ascii="Times New Roman" w:hAnsi="Times New Roman"/>
          <w:sz w:val="24"/>
          <w:szCs w:val="24"/>
        </w:rPr>
        <w:t>Аургазинский</w:t>
      </w:r>
      <w:proofErr w:type="spellEnd"/>
      <w:r w:rsidRPr="008F0F28">
        <w:rPr>
          <w:rFonts w:ascii="Times New Roman" w:hAnsi="Times New Roman"/>
          <w:sz w:val="24"/>
          <w:szCs w:val="24"/>
        </w:rPr>
        <w:t xml:space="preserve"> район и членов их семей за период </w:t>
      </w:r>
    </w:p>
    <w:p w:rsidR="00007DB8" w:rsidRPr="008F0F28" w:rsidRDefault="00007DB8" w:rsidP="00D76C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0F28">
        <w:rPr>
          <w:rFonts w:ascii="Times New Roman" w:hAnsi="Times New Roman"/>
          <w:sz w:val="24"/>
          <w:szCs w:val="24"/>
        </w:rPr>
        <w:t xml:space="preserve">с </w:t>
      </w:r>
      <w:r w:rsidR="00CE16B0" w:rsidRPr="008F0F28">
        <w:rPr>
          <w:rFonts w:ascii="Times New Roman" w:hAnsi="Times New Roman"/>
          <w:sz w:val="24"/>
          <w:szCs w:val="24"/>
        </w:rPr>
        <w:t>01 января по 31 декабря 2021</w:t>
      </w:r>
      <w:r w:rsidRPr="008F0F28">
        <w:rPr>
          <w:rFonts w:ascii="Times New Roman" w:hAnsi="Times New Roman"/>
          <w:sz w:val="24"/>
          <w:szCs w:val="24"/>
        </w:rPr>
        <w:t>года</w:t>
      </w:r>
    </w:p>
    <w:p w:rsidR="00007DB8" w:rsidRDefault="00007DB8" w:rsidP="00A94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2455"/>
        <w:gridCol w:w="1905"/>
        <w:gridCol w:w="1705"/>
        <w:gridCol w:w="1694"/>
        <w:gridCol w:w="1303"/>
        <w:gridCol w:w="887"/>
        <w:gridCol w:w="1774"/>
        <w:gridCol w:w="3553"/>
      </w:tblGrid>
      <w:tr w:rsidR="00B530B4" w:rsidTr="004E27B3"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Pr="00CE16B0" w:rsidRDefault="00007DB8" w:rsidP="00CE16B0">
            <w:pPr>
              <w:jc w:val="center"/>
              <w:rPr>
                <w:rFonts w:ascii="Times New Roman" w:hAnsi="Times New Roman"/>
              </w:rPr>
            </w:pPr>
            <w:r w:rsidRPr="00CE16B0">
              <w:rPr>
                <w:rFonts w:ascii="Times New Roman" w:hAnsi="Times New Roman"/>
              </w:rPr>
              <w:t>Фамилия, инициалы муниципального служащего,</w:t>
            </w:r>
          </w:p>
          <w:p w:rsidR="00007DB8" w:rsidRPr="00CE16B0" w:rsidRDefault="00007DB8" w:rsidP="00CE16B0">
            <w:pPr>
              <w:jc w:val="center"/>
              <w:rPr>
                <w:rFonts w:ascii="Times New Roman" w:hAnsi="Times New Roman"/>
              </w:rPr>
            </w:pPr>
            <w:r w:rsidRPr="00CE16B0">
              <w:rPr>
                <w:rFonts w:ascii="Times New Roman" w:hAnsi="Times New Roman"/>
              </w:rPr>
              <w:t>Супруга (супруг) и несовершеннолетние дети муниципального служащего без указания фамилии и инициалов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Pr="00CE16B0" w:rsidRDefault="00007DB8" w:rsidP="00CE16B0">
            <w:pPr>
              <w:jc w:val="center"/>
              <w:rPr>
                <w:rFonts w:ascii="Times New Roman" w:hAnsi="Times New Roman"/>
              </w:rPr>
            </w:pPr>
            <w:r w:rsidRPr="00CE16B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Pr="00CE16B0" w:rsidRDefault="00007DB8" w:rsidP="00CE16B0">
            <w:pPr>
              <w:jc w:val="center"/>
              <w:rPr>
                <w:rFonts w:ascii="Times New Roman" w:hAnsi="Times New Roman"/>
              </w:rPr>
            </w:pPr>
            <w:r w:rsidRPr="00CE16B0">
              <w:rPr>
                <w:rFonts w:ascii="Times New Roman" w:hAnsi="Times New Roman"/>
              </w:rPr>
              <w:t xml:space="preserve">Общая сумма </w:t>
            </w:r>
            <w:proofErr w:type="spellStart"/>
            <w:proofErr w:type="gramStart"/>
            <w:r w:rsidRPr="00CE16B0">
              <w:rPr>
                <w:rFonts w:ascii="Times New Roman" w:hAnsi="Times New Roman"/>
              </w:rPr>
              <w:t>деклариро</w:t>
            </w:r>
            <w:r w:rsidR="000B629A" w:rsidRPr="00CE16B0">
              <w:rPr>
                <w:rFonts w:ascii="Times New Roman" w:hAnsi="Times New Roman"/>
              </w:rPr>
              <w:t>ван-ного</w:t>
            </w:r>
            <w:proofErr w:type="spellEnd"/>
            <w:proofErr w:type="gramEnd"/>
            <w:r w:rsidR="000B629A" w:rsidRPr="00CE16B0">
              <w:rPr>
                <w:rFonts w:ascii="Times New Roman" w:hAnsi="Times New Roman"/>
              </w:rPr>
              <w:t xml:space="preserve"> годового дохода за 20</w:t>
            </w:r>
            <w:r w:rsidR="002341D6" w:rsidRPr="00CE16B0">
              <w:rPr>
                <w:rFonts w:ascii="Times New Roman" w:hAnsi="Times New Roman"/>
              </w:rPr>
              <w:t>20</w:t>
            </w:r>
            <w:r w:rsidR="00CE16B0">
              <w:rPr>
                <w:rFonts w:ascii="Times New Roman" w:hAnsi="Times New Roman"/>
              </w:rPr>
              <w:t>1</w:t>
            </w:r>
            <w:r w:rsidR="00C70B19" w:rsidRPr="00CE16B0">
              <w:rPr>
                <w:rFonts w:ascii="Times New Roman" w:hAnsi="Times New Roman"/>
              </w:rPr>
              <w:t xml:space="preserve"> год </w:t>
            </w:r>
            <w:r w:rsidRPr="00CE16B0">
              <w:rPr>
                <w:rFonts w:ascii="Times New Roman" w:hAnsi="Times New Roman"/>
              </w:rPr>
              <w:t>(руб.)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Pr="00CE16B0" w:rsidRDefault="00007DB8" w:rsidP="00CE16B0">
            <w:pPr>
              <w:jc w:val="center"/>
              <w:rPr>
                <w:rFonts w:ascii="Times New Roman" w:hAnsi="Times New Roman"/>
              </w:rPr>
            </w:pPr>
            <w:r w:rsidRPr="00CE16B0">
              <w:rPr>
                <w:rFonts w:ascii="Times New Roman" w:hAnsi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Pr="00CE16B0" w:rsidRDefault="00007DB8" w:rsidP="00CE16B0">
            <w:pPr>
              <w:jc w:val="center"/>
              <w:rPr>
                <w:rFonts w:ascii="Times New Roman" w:hAnsi="Times New Roman"/>
              </w:rPr>
            </w:pPr>
            <w:r w:rsidRPr="00CE16B0">
              <w:rPr>
                <w:rFonts w:ascii="Times New Roman" w:hAnsi="Times New Roman"/>
              </w:rPr>
              <w:t xml:space="preserve">Перечень транспортных средств, </w:t>
            </w:r>
            <w:proofErr w:type="spellStart"/>
            <w:proofErr w:type="gramStart"/>
            <w:r w:rsidRPr="00CE16B0">
              <w:rPr>
                <w:rFonts w:ascii="Times New Roman" w:hAnsi="Times New Roman"/>
              </w:rPr>
              <w:t>принадлежа-щих</w:t>
            </w:r>
            <w:proofErr w:type="spellEnd"/>
            <w:proofErr w:type="gramEnd"/>
            <w:r w:rsidRPr="00CE16B0">
              <w:rPr>
                <w:rFonts w:ascii="Times New Roman" w:hAnsi="Times New Roman"/>
              </w:rPr>
              <w:t xml:space="preserve"> на праве собственности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Default="00CE16B0" w:rsidP="00CE1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44D5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B530B4" w:rsidTr="004E27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Pr="00CE16B0" w:rsidRDefault="00CE16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</w:t>
            </w:r>
            <w:r w:rsidR="00007DB8" w:rsidRPr="00CE16B0">
              <w:rPr>
                <w:rFonts w:ascii="Times New Roman" w:hAnsi="Times New Roman"/>
              </w:rPr>
              <w:t>мост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Pr="00CE16B0" w:rsidRDefault="00007DB8">
            <w:pPr>
              <w:rPr>
                <w:rFonts w:ascii="Times New Roman" w:hAnsi="Times New Roman"/>
              </w:rPr>
            </w:pPr>
            <w:r w:rsidRPr="00CE16B0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B8" w:rsidRPr="00CE16B0" w:rsidRDefault="00007DB8">
            <w:pPr>
              <w:ind w:left="-44" w:hanging="12"/>
              <w:rPr>
                <w:rFonts w:ascii="Times New Roman" w:hAnsi="Times New Roman"/>
              </w:rPr>
            </w:pPr>
            <w:r w:rsidRPr="00CE16B0">
              <w:rPr>
                <w:rFonts w:ascii="Times New Roman" w:hAnsi="Times New Roman"/>
              </w:rPr>
              <w:t xml:space="preserve">Страна </w:t>
            </w:r>
            <w:proofErr w:type="spellStart"/>
            <w:r w:rsidRPr="00CE16B0">
              <w:rPr>
                <w:rFonts w:ascii="Times New Roman" w:hAnsi="Times New Roman"/>
              </w:rPr>
              <w:t>распо-ложе-н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B8" w:rsidRDefault="00007D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1ED" w:rsidTr="004E27B3">
        <w:trPr>
          <w:trHeight w:val="1616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ED" w:rsidRDefault="00456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тафьев В.А.</w:t>
            </w:r>
          </w:p>
          <w:p w:rsidR="004561ED" w:rsidRDefault="00456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1ED" w:rsidRDefault="00456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1ED" w:rsidRDefault="00456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61ED" w:rsidRDefault="004561ED" w:rsidP="00393A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61ED" w:rsidRDefault="00456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ED" w:rsidRDefault="004561ED" w:rsidP="0000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ED" w:rsidRPr="004E27B3" w:rsidRDefault="00CE16B0" w:rsidP="004E2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436,32</w:t>
            </w:r>
          </w:p>
          <w:p w:rsidR="004561ED" w:rsidRPr="004E27B3" w:rsidRDefault="004561ED" w:rsidP="004E27B3">
            <w:pPr>
              <w:jc w:val="center"/>
              <w:rPr>
                <w:rFonts w:ascii="Times New Roman" w:hAnsi="Times New Roman"/>
              </w:rPr>
            </w:pPr>
          </w:p>
          <w:p w:rsidR="004561ED" w:rsidRPr="004E27B3" w:rsidRDefault="004561ED" w:rsidP="004E27B3">
            <w:pPr>
              <w:jc w:val="center"/>
              <w:rPr>
                <w:rFonts w:ascii="Times New Roman" w:hAnsi="Times New Roman"/>
              </w:rPr>
            </w:pPr>
          </w:p>
          <w:p w:rsidR="004561ED" w:rsidRPr="004E27B3" w:rsidRDefault="004561ED" w:rsidP="004E27B3">
            <w:pPr>
              <w:jc w:val="center"/>
              <w:rPr>
                <w:rFonts w:ascii="Times New Roman" w:hAnsi="Times New Roman"/>
              </w:rPr>
            </w:pPr>
          </w:p>
          <w:p w:rsidR="004561ED" w:rsidRPr="004E27B3" w:rsidRDefault="004561ED" w:rsidP="004E27B3">
            <w:pPr>
              <w:jc w:val="center"/>
              <w:rPr>
                <w:rFonts w:ascii="Times New Roman" w:hAnsi="Times New Roman"/>
              </w:rPr>
            </w:pPr>
          </w:p>
          <w:p w:rsidR="004561ED" w:rsidRPr="004E27B3" w:rsidRDefault="004561ED" w:rsidP="004E27B3">
            <w:pPr>
              <w:jc w:val="center"/>
              <w:rPr>
                <w:rFonts w:ascii="Times New Roman" w:hAnsi="Times New Roman"/>
              </w:rPr>
            </w:pPr>
          </w:p>
          <w:p w:rsidR="004561ED" w:rsidRPr="004E27B3" w:rsidRDefault="004561ED" w:rsidP="004E27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ED" w:rsidRDefault="004561ED" w:rsidP="004561ED">
            <w:pPr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1.жилой дом 2.жилой дом 3.зем.уч</w:t>
            </w:r>
            <w:proofErr w:type="gramStart"/>
            <w:r w:rsidRPr="004E27B3">
              <w:rPr>
                <w:rFonts w:ascii="Times New Roman" w:hAnsi="Times New Roman"/>
              </w:rPr>
              <w:t>.Л</w:t>
            </w:r>
            <w:proofErr w:type="gramEnd"/>
            <w:r w:rsidRPr="004E27B3">
              <w:rPr>
                <w:rFonts w:ascii="Times New Roman" w:hAnsi="Times New Roman"/>
              </w:rPr>
              <w:t xml:space="preserve">ПХ 4. </w:t>
            </w:r>
            <w:proofErr w:type="spellStart"/>
            <w:r w:rsidRPr="004E27B3">
              <w:rPr>
                <w:rFonts w:ascii="Times New Roman" w:hAnsi="Times New Roman"/>
              </w:rPr>
              <w:t>зем.уч.ЛПХ</w:t>
            </w:r>
            <w:proofErr w:type="spellEnd"/>
            <w:r w:rsidRPr="004E27B3">
              <w:rPr>
                <w:rFonts w:ascii="Times New Roman" w:hAnsi="Times New Roman"/>
              </w:rPr>
              <w:t xml:space="preserve"> 5. с/</w:t>
            </w:r>
            <w:proofErr w:type="spellStart"/>
            <w:r w:rsidRPr="004E27B3">
              <w:rPr>
                <w:rFonts w:ascii="Times New Roman" w:hAnsi="Times New Roman"/>
              </w:rPr>
              <w:t>х</w:t>
            </w:r>
            <w:proofErr w:type="spellEnd"/>
            <w:r w:rsidRPr="004E27B3">
              <w:rPr>
                <w:rFonts w:ascii="Times New Roman" w:hAnsi="Times New Roman"/>
              </w:rPr>
              <w:t xml:space="preserve"> пай 1/31</w:t>
            </w:r>
          </w:p>
          <w:p w:rsidR="004561ED" w:rsidRPr="004E27B3" w:rsidRDefault="004561ED" w:rsidP="004561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зем.уч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П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96,3</w:t>
            </w:r>
          </w:p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55,7</w:t>
            </w:r>
          </w:p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 xml:space="preserve"> 3842</w:t>
            </w:r>
          </w:p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3187</w:t>
            </w:r>
          </w:p>
          <w:p w:rsidR="004561ED" w:rsidRDefault="004561ED" w:rsidP="00194AE7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936622,0</w:t>
            </w:r>
          </w:p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РФ</w:t>
            </w:r>
          </w:p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РФ</w:t>
            </w:r>
          </w:p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РФ</w:t>
            </w:r>
          </w:p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РФ</w:t>
            </w:r>
          </w:p>
          <w:p w:rsidR="004561ED" w:rsidRPr="004E27B3" w:rsidRDefault="004561ED" w:rsidP="00194AE7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РФ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ED" w:rsidRPr="004E27B3" w:rsidRDefault="004561ED" w:rsidP="004E27B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27B3">
              <w:rPr>
                <w:rFonts w:ascii="Times New Roman" w:eastAsia="Times New Roman" w:hAnsi="Times New Roman"/>
                <w:lang w:eastAsia="ru-RU"/>
              </w:rPr>
              <w:t>ВАЗ 2110,</w:t>
            </w:r>
          </w:p>
          <w:p w:rsidR="004561ED" w:rsidRPr="004E27B3" w:rsidRDefault="004561ED" w:rsidP="0064066B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eastAsia="Times New Roman" w:hAnsi="Times New Roman"/>
                <w:lang w:eastAsia="ru-RU"/>
              </w:rPr>
              <w:t xml:space="preserve">ВАЗ </w:t>
            </w:r>
            <w:r w:rsidR="0064066B">
              <w:rPr>
                <w:rFonts w:ascii="Times New Roman" w:eastAsia="Times New Roman" w:hAnsi="Times New Roman"/>
                <w:lang w:eastAsia="ru-RU"/>
              </w:rPr>
              <w:t>219010</w:t>
            </w:r>
            <w:r w:rsidRPr="004E27B3">
              <w:rPr>
                <w:rFonts w:ascii="Times New Roman" w:eastAsia="Times New Roman" w:hAnsi="Times New Roman"/>
                <w:lang w:eastAsia="ru-RU"/>
              </w:rPr>
              <w:t xml:space="preserve">, ММВЗ </w:t>
            </w:r>
            <w:r w:rsidRPr="00CE16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отоцикл Минск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ED" w:rsidRDefault="00456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7B3" w:rsidTr="004E27B3">
        <w:trPr>
          <w:trHeight w:val="693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Default="004E27B3" w:rsidP="004E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Default="00CE16B0" w:rsidP="004E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Pr="004E27B3" w:rsidRDefault="00CE16B0" w:rsidP="004E27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13,4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Pr="004E27B3" w:rsidRDefault="004E27B3" w:rsidP="004E27B3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1.с/</w:t>
            </w:r>
            <w:proofErr w:type="spellStart"/>
            <w:r w:rsidRPr="004E27B3">
              <w:rPr>
                <w:rFonts w:ascii="Times New Roman" w:hAnsi="Times New Roman"/>
              </w:rPr>
              <w:t>х</w:t>
            </w:r>
            <w:proofErr w:type="spellEnd"/>
            <w:r w:rsidRPr="004E27B3">
              <w:rPr>
                <w:rFonts w:ascii="Times New Roman" w:hAnsi="Times New Roman"/>
              </w:rPr>
              <w:t xml:space="preserve"> пай 1/3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Pr="004E27B3" w:rsidRDefault="004E27B3" w:rsidP="004E27B3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936622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Pr="004E27B3" w:rsidRDefault="004E27B3" w:rsidP="004E27B3">
            <w:pPr>
              <w:jc w:val="center"/>
              <w:rPr>
                <w:rFonts w:ascii="Times New Roman" w:hAnsi="Times New Roman"/>
              </w:rPr>
            </w:pPr>
            <w:r w:rsidRPr="004E27B3">
              <w:rPr>
                <w:rFonts w:ascii="Times New Roman" w:hAnsi="Times New Roman"/>
              </w:rPr>
              <w:t>Росс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Pr="004E27B3" w:rsidRDefault="00CE16B0" w:rsidP="004E27B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3" w:rsidRDefault="00CE16B0" w:rsidP="004E27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A5128" w:rsidRDefault="005A5128">
      <w:bookmarkStart w:id="0" w:name="_GoBack"/>
      <w:bookmarkEnd w:id="0"/>
    </w:p>
    <w:sectPr w:rsidR="005A5128" w:rsidSect="00A94A85">
      <w:pgSz w:w="16838" w:h="11906" w:orient="landscape"/>
      <w:pgMar w:top="680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2538F"/>
    <w:rsid w:val="00007DB8"/>
    <w:rsid w:val="00010A0B"/>
    <w:rsid w:val="0002538F"/>
    <w:rsid w:val="000B5FB3"/>
    <w:rsid w:val="000B629A"/>
    <w:rsid w:val="000F032E"/>
    <w:rsid w:val="00176B7A"/>
    <w:rsid w:val="002341D6"/>
    <w:rsid w:val="00283E6B"/>
    <w:rsid w:val="00335405"/>
    <w:rsid w:val="003713FC"/>
    <w:rsid w:val="00393AC9"/>
    <w:rsid w:val="003E7AB5"/>
    <w:rsid w:val="004121A6"/>
    <w:rsid w:val="004561ED"/>
    <w:rsid w:val="004E27B3"/>
    <w:rsid w:val="00574588"/>
    <w:rsid w:val="005776C3"/>
    <w:rsid w:val="00593F3D"/>
    <w:rsid w:val="005A5128"/>
    <w:rsid w:val="005E4692"/>
    <w:rsid w:val="0064066B"/>
    <w:rsid w:val="0073195E"/>
    <w:rsid w:val="007E7BA8"/>
    <w:rsid w:val="008C70E5"/>
    <w:rsid w:val="008F0F28"/>
    <w:rsid w:val="00996ECD"/>
    <w:rsid w:val="00A3487F"/>
    <w:rsid w:val="00A94A85"/>
    <w:rsid w:val="00B530B4"/>
    <w:rsid w:val="00C306C4"/>
    <w:rsid w:val="00C560E7"/>
    <w:rsid w:val="00C70B19"/>
    <w:rsid w:val="00CB1BCD"/>
    <w:rsid w:val="00CD5CF0"/>
    <w:rsid w:val="00CE16B0"/>
    <w:rsid w:val="00D00F2A"/>
    <w:rsid w:val="00D224AA"/>
    <w:rsid w:val="00D76C8A"/>
    <w:rsid w:val="00DD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9BC9-AB66-4ECE-9C0D-CB3B4186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User</cp:lastModifiedBy>
  <cp:revision>4</cp:revision>
  <dcterms:created xsi:type="dcterms:W3CDTF">2022-05-02T03:20:00Z</dcterms:created>
  <dcterms:modified xsi:type="dcterms:W3CDTF">2022-05-02T03:27:00Z</dcterms:modified>
</cp:coreProperties>
</file>